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14" w:rsidRPr="00B476F6" w:rsidRDefault="007C271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ояснительная записка</w:t>
      </w:r>
    </w:p>
    <w:p w:rsidR="008B7916" w:rsidRDefault="007C271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 вопросу, выносимому на заседание Администрации</w:t>
      </w:r>
      <w:r w:rsidR="008B791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7C2714" w:rsidRPr="00B476F6" w:rsidRDefault="008B7916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8B791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енецкого автономного округа</w:t>
      </w:r>
    </w:p>
    <w:p w:rsidR="007C2714" w:rsidRPr="00B476F6" w:rsidRDefault="0056788E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в </w:t>
      </w:r>
      <w:r w:rsidR="008B791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еврал</w:t>
      </w:r>
      <w:r w:rsidR="00D6098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="007C271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201</w:t>
      </w:r>
      <w:r w:rsidR="00CC5AB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8</w:t>
      </w:r>
      <w:r w:rsidR="007C271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а</w:t>
      </w:r>
    </w:p>
    <w:p w:rsidR="007C2714" w:rsidRPr="00B476F6" w:rsidRDefault="007C2714" w:rsidP="007C2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7C2714" w:rsidRPr="00B476F6" w:rsidRDefault="007C2714" w:rsidP="007C271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476F6">
        <w:rPr>
          <w:rFonts w:eastAsia="Times New Roman"/>
          <w:b/>
          <w:sz w:val="28"/>
          <w:szCs w:val="28"/>
        </w:rPr>
        <w:t>1. Вопрос:</w:t>
      </w:r>
      <w:r w:rsidRPr="00B476F6">
        <w:rPr>
          <w:rFonts w:eastAsia="Times New Roman"/>
          <w:sz w:val="28"/>
          <w:szCs w:val="28"/>
        </w:rPr>
        <w:t> О проекте постановления Администрации Ненецкого автономного округа</w:t>
      </w:r>
      <w:r w:rsidR="00D60984" w:rsidRPr="00B476F6">
        <w:rPr>
          <w:rFonts w:eastAsia="Times New Roman"/>
          <w:sz w:val="28"/>
          <w:szCs w:val="28"/>
        </w:rPr>
        <w:t xml:space="preserve"> «Об утверждении </w:t>
      </w:r>
      <w:r w:rsidR="00B476F6">
        <w:rPr>
          <w:rFonts w:eastAsia="Times New Roman"/>
          <w:sz w:val="28"/>
          <w:szCs w:val="28"/>
        </w:rPr>
        <w:t>Порядка</w:t>
      </w:r>
      <w:r w:rsidR="00D60984" w:rsidRPr="00B476F6">
        <w:rPr>
          <w:sz w:val="28"/>
          <w:szCs w:val="28"/>
        </w:rPr>
        <w:t xml:space="preserve"> предоставления субсидии на возмещение недополученных доходов, возникающих в результате государственного регулирования цен (тарифов) на</w:t>
      </w:r>
      <w:r w:rsidR="00CC5AB7">
        <w:rPr>
          <w:sz w:val="28"/>
          <w:szCs w:val="28"/>
        </w:rPr>
        <w:t xml:space="preserve"> </w:t>
      </w:r>
      <w:r w:rsidR="00CC5AB7" w:rsidRPr="00CC5AB7">
        <w:rPr>
          <w:sz w:val="28"/>
          <w:szCs w:val="28"/>
        </w:rPr>
        <w:t>горячую, холодную воду (включая подвоз холодной воды), водоотведение 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округа</w:t>
      </w:r>
      <w:r w:rsidR="00D60984" w:rsidRPr="00B476F6">
        <w:rPr>
          <w:sz w:val="28"/>
          <w:szCs w:val="28"/>
        </w:rPr>
        <w:t>»</w:t>
      </w:r>
      <w:r w:rsidR="00DE4F86" w:rsidRPr="00CC5AB7">
        <w:rPr>
          <w:sz w:val="28"/>
          <w:szCs w:val="28"/>
        </w:rPr>
        <w:t>.</w:t>
      </w:r>
    </w:p>
    <w:p w:rsidR="007C2714" w:rsidRPr="00B476F6" w:rsidRDefault="007C2714" w:rsidP="00567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 xml:space="preserve">2. Член Администрации, ответственный за подготовку вопроса: 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Еремеев Алексей Анатольевич - заместитель губернатора Ненецкого автономного округа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 строительства, жилищно-коммунального хозяйства, энергетики и транспорта Ненецкого автономного округа.</w:t>
      </w:r>
    </w:p>
    <w:p w:rsidR="00FC1E1D" w:rsidRDefault="007C2714" w:rsidP="007C27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 xml:space="preserve">3. Разработчик: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Департамент строительства, жилищно-коммунального хозяйства, энергетики и транспорта Ненецкого автономного округа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 xml:space="preserve"> (далее -  ДС и ЖКХ НАО)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E1D" w:rsidRPr="00495F6B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субсидирования жилищно-коммунального хозяйства 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FC1E1D" w:rsidRPr="00495F6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энергетики и транспорта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 xml:space="preserve">ьяченко Мария Прокопьевна, тел.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2-12-03.</w:t>
      </w:r>
    </w:p>
    <w:p w:rsidR="007C2714" w:rsidRPr="00B476F6" w:rsidRDefault="007C2714" w:rsidP="007C27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4. Докладывает: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1E1D" w:rsidRPr="003263D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 жилищно-коммунального хозяйства, энергетики и транспорта 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>ДС и ЖКХ НАО Масюков Павел Александрович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714" w:rsidRPr="00B476F6" w:rsidRDefault="007C2714" w:rsidP="007C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5.</w:t>
      </w: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бщая характеристика вопроса:</w:t>
      </w:r>
    </w:p>
    <w:p w:rsidR="007C2714" w:rsidRPr="00B476F6" w:rsidRDefault="007C2714" w:rsidP="007C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основанием необходимости рассмотрения данного вопроса на заседании Администрации </w:t>
      </w:r>
      <w:r w:rsidR="008B7916" w:rsidRPr="008B79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нецкого автономного округа </w:t>
      </w: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вляется положение статьи 16 закона Ненецкого автономного округа от 06.01.2005 </w:t>
      </w:r>
      <w:r w:rsidR="007A72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 542-оз «Об Администрации Ненецкого автономного округа и иных органах исполнительной власти Ненецкого автономного округа», устанавливающее принятие нормативных правовых актов Администрации Ненецкого автономного округа на заседании Администрации округа.</w:t>
      </w:r>
    </w:p>
    <w:p w:rsidR="007C2714" w:rsidRPr="00FC1E1D" w:rsidRDefault="007C2714" w:rsidP="008D7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ставленным проектом постановления </w:t>
      </w:r>
      <w:r w:rsidR="00E25DC0"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лагается утвердить </w:t>
      </w:r>
      <w:hyperlink r:id="rId7" w:anchor="P47" w:history="1">
        <w:r w:rsidR="00E25DC0" w:rsidRPr="00B476F6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E25DC0" w:rsidRPr="00B476F6">
        <w:rPr>
          <w:rFonts w:ascii="Times New Roman" w:hAnsi="Times New Roman" w:cs="Times New Roman"/>
          <w:sz w:val="28"/>
          <w:szCs w:val="28"/>
        </w:rPr>
        <w:t xml:space="preserve">ок предоставления субсидии на возмещение недополученных доходов, возникающих в результате государственного регулирования цен (тарифов) на </w:t>
      </w:r>
      <w:r w:rsidR="00FC1E1D" w:rsidRPr="00FC1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рячую, холодную воду (включая подвоз холодной воды), водоотведение 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округа </w:t>
      </w:r>
      <w:r w:rsidR="008B7916" w:rsidRPr="00FC1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алее - Проект Порядка)</w:t>
      </w:r>
      <w:r w:rsidR="00E25DC0" w:rsidRPr="00FC1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F61E9B" w:rsidRDefault="00E25DC0" w:rsidP="0056788E">
      <w:pPr>
        <w:pStyle w:val="ConsPlusNormal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Проект 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Порядка </w:t>
      </w: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разработан 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в соответствии с требованиями постановления </w:t>
      </w:r>
      <w:r w:rsidR="008B7916" w:rsidRPr="00B476F6">
        <w:rPr>
          <w:rFonts w:eastAsia="Times New Roman"/>
          <w:color w:val="000000"/>
          <w:spacing w:val="-1"/>
          <w:sz w:val="28"/>
          <w:szCs w:val="28"/>
        </w:rPr>
        <w:t>П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равительства </w:t>
      </w:r>
      <w:r w:rsidR="008B7916">
        <w:rPr>
          <w:rFonts w:eastAsia="Times New Roman"/>
          <w:color w:val="000000"/>
          <w:spacing w:val="-1"/>
          <w:sz w:val="28"/>
          <w:szCs w:val="28"/>
        </w:rPr>
        <w:t>Российской Федерации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lastRenderedPageBreak/>
        <w:t>учреждениям), индивидуальным предпринимателям, а также физическим лицам - производителям товаров, работ, услуг»</w:t>
      </w:r>
      <w:r w:rsidR="00F61E9B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56788E" w:rsidRPr="00B476F6" w:rsidRDefault="008062F0" w:rsidP="0056788E">
      <w:pPr>
        <w:pStyle w:val="ConsPlusNormal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инятие Порядка в новой редакции обусловлено необходимостью приведения его </w:t>
      </w:r>
      <w:r w:rsidR="008438FE" w:rsidRPr="00B476F6">
        <w:rPr>
          <w:rFonts w:eastAsia="Times New Roman"/>
          <w:color w:val="000000"/>
          <w:spacing w:val="-1"/>
          <w:sz w:val="28"/>
          <w:szCs w:val="28"/>
        </w:rPr>
        <w:t>в соответстви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 w:rsidR="008438FE" w:rsidRPr="00B476F6">
        <w:rPr>
          <w:rFonts w:eastAsia="Times New Roman"/>
          <w:color w:val="000000"/>
          <w:spacing w:val="-1"/>
          <w:sz w:val="28"/>
          <w:szCs w:val="28"/>
        </w:rPr>
        <w:t xml:space="preserve"> с пунктом </w:t>
      </w:r>
      <w:r w:rsidR="00FC1E1D">
        <w:rPr>
          <w:rFonts w:eastAsia="Times New Roman"/>
          <w:color w:val="000000"/>
          <w:spacing w:val="-1"/>
          <w:sz w:val="28"/>
          <w:szCs w:val="28"/>
        </w:rPr>
        <w:t>4</w:t>
      </w:r>
      <w:r w:rsidR="008438FE" w:rsidRPr="00B476F6">
        <w:rPr>
          <w:rFonts w:eastAsia="Times New Roman"/>
          <w:color w:val="000000"/>
          <w:spacing w:val="-1"/>
          <w:sz w:val="28"/>
          <w:szCs w:val="28"/>
        </w:rPr>
        <w:t xml:space="preserve"> части 4 статьи 1</w:t>
      </w:r>
      <w:r w:rsidR="00FC1E1D">
        <w:rPr>
          <w:rFonts w:eastAsia="Times New Roman"/>
          <w:color w:val="000000"/>
          <w:spacing w:val="-1"/>
          <w:sz w:val="28"/>
          <w:szCs w:val="28"/>
        </w:rPr>
        <w:t>4</w:t>
      </w:r>
      <w:r w:rsidR="008438FE" w:rsidRPr="00B476F6">
        <w:rPr>
          <w:rFonts w:eastAsia="Times New Roman"/>
          <w:color w:val="000000"/>
          <w:spacing w:val="-1"/>
          <w:sz w:val="28"/>
          <w:szCs w:val="28"/>
        </w:rPr>
        <w:t xml:space="preserve"> закона Ненецкого автономного округа </w:t>
      </w:r>
      <w:r w:rsidR="00FC1E1D">
        <w:rPr>
          <w:sz w:val="28"/>
          <w:szCs w:val="28"/>
        </w:rPr>
        <w:t xml:space="preserve">от </w:t>
      </w:r>
      <w:r w:rsidR="00FC1E1D" w:rsidRPr="00FC1E1D">
        <w:rPr>
          <w:rFonts w:eastAsia="Times New Roman"/>
          <w:color w:val="000000"/>
          <w:spacing w:val="-1"/>
          <w:sz w:val="28"/>
          <w:szCs w:val="28"/>
        </w:rPr>
        <w:t>08.12.2017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C1E1D" w:rsidRPr="00FC1E1D">
        <w:rPr>
          <w:rFonts w:eastAsia="Times New Roman"/>
          <w:color w:val="000000"/>
          <w:spacing w:val="-1"/>
          <w:sz w:val="28"/>
          <w:szCs w:val="28"/>
        </w:rPr>
        <w:t>№ 354-оз «Об окружном бюджете на 2018 год и на плановый период 2019 и 2020 годов»</w:t>
      </w:r>
      <w:r>
        <w:rPr>
          <w:rFonts w:eastAsia="Times New Roman"/>
          <w:color w:val="000000"/>
          <w:spacing w:val="-1"/>
          <w:sz w:val="28"/>
          <w:szCs w:val="28"/>
        </w:rPr>
        <w:t>, а также актуализацией форм отчетности, предоставляемых при направлении документов для получения субсидии.</w:t>
      </w:r>
    </w:p>
    <w:p w:rsidR="008062F0" w:rsidRDefault="008062F0" w:rsidP="007C271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 постановления не оказывает влияние на доходы и расходы окружного бюджета и бюджетов муниципальных образований.</w:t>
      </w:r>
    </w:p>
    <w:p w:rsidR="007C2714" w:rsidRPr="00B476F6" w:rsidRDefault="007C2714" w:rsidP="007C271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данного </w:t>
      </w:r>
      <w:r w:rsidR="008B791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не потребует внесения изменений в иные нормативные правовые акты Ненецкого автономного округа.</w:t>
      </w:r>
    </w:p>
    <w:p w:rsidR="00F25D63" w:rsidRPr="00F25D63" w:rsidRDefault="00F25D63" w:rsidP="00F25D6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затрагивает вопросы осуществления предпринимательской деятельности, вследствие ч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уется </w:t>
      </w: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</w:t>
      </w:r>
      <w:r w:rsidR="008513D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25D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улирующего воздействия.</w:t>
      </w:r>
    </w:p>
    <w:p w:rsidR="008062F0" w:rsidRPr="008062F0" w:rsidRDefault="00E22E69" w:rsidP="008062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личество экземпляров, подлежащих подписанию - </w:t>
      </w:r>
      <w:r w:rsidR="008062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кз</w:t>
      </w:r>
      <w:r w:rsidR="008062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мпляра (для </w:t>
      </w:r>
      <w:r w:rsidR="008062F0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и Ненецкого автономного округа</w:t>
      </w:r>
      <w:r w:rsidR="008062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8062F0">
        <w:rPr>
          <w:rFonts w:ascii="Times New Roman" w:eastAsia="Times New Roman" w:hAnsi="Times New Roman" w:cs="Times New Roman"/>
          <w:sz w:val="28"/>
          <w:szCs w:val="28"/>
        </w:rPr>
        <w:t>ДС и ЖКХ НАО).</w:t>
      </w:r>
    </w:p>
    <w:p w:rsidR="007C2714" w:rsidRPr="00B476F6" w:rsidRDefault="007C2714" w:rsidP="003D6B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6. Проект предлагаемого решения:</w:t>
      </w:r>
    </w:p>
    <w:p w:rsidR="00E22E69" w:rsidRPr="00E22E69" w:rsidRDefault="007C2714" w:rsidP="00E22E6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E22E69" w:rsidRPr="00E22E69">
        <w:rPr>
          <w:rFonts w:ascii="Times New Roman" w:eastAsia="Times New Roman" w:hAnsi="Times New Roman" w:cs="Times New Roman"/>
          <w:bCs/>
          <w:sz w:val="28"/>
          <w:szCs w:val="28"/>
        </w:rPr>
        <w:t>Принять постановление Администрации Ненецкого автономного округа «Об утверждении Порядка предоставления субсидии на возмещение недополученных доходов, возникающих в результате государственного регулирования цен (тарифов) на горячую, холодную воду (включая подвоз холодной воды), водоотведение 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округа» в предложенном варианте.</w:t>
      </w:r>
    </w:p>
    <w:p w:rsidR="007C2714" w:rsidRPr="00B476F6" w:rsidRDefault="00E22E69" w:rsidP="003D6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2714" w:rsidRPr="00B476F6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ппарату Администрации Ненецкого автономного округа совместно с  Департаментом строительства, жилищно-коммунального хозяйства, энергетики и транспорта Ненецкого автономного округа в 3-дневный срок после подписания протокола </w:t>
      </w:r>
      <w:r w:rsidR="00373F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седания Администрации </w:t>
      </w:r>
      <w:r w:rsidR="00373F24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нецкого автономного округа 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</w:t>
      </w:r>
      <w:r w:rsidR="00373F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вать оформление постановления </w:t>
      </w:r>
      <w:r w:rsidR="00373F24" w:rsidRPr="00E22E6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Ненецкого автономного округа</w:t>
      </w:r>
      <w:r w:rsidR="00373F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установленном порядке.</w:t>
      </w:r>
    </w:p>
    <w:p w:rsidR="007C2714" w:rsidRPr="00B476F6" w:rsidRDefault="007C2714" w:rsidP="007C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714" w:rsidRPr="00B476F6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7C1" w:rsidRPr="00B476F6" w:rsidRDefault="00BB67C1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714" w:rsidRPr="00B476F6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714" w:rsidRPr="00B476F6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убернатора </w:t>
      </w:r>
    </w:p>
    <w:p w:rsidR="009C6263" w:rsidRPr="00B476F6" w:rsidRDefault="007C2714" w:rsidP="009C6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</w:t>
      </w:r>
      <w:r w:rsidR="009C62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.Е. Боенко</w:t>
      </w:r>
    </w:p>
    <w:p w:rsidR="007C2714" w:rsidRPr="00B476F6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53C" w:rsidRDefault="008D753C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76F6" w:rsidRDefault="00B476F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3226"/>
      </w:tblGrid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ова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/д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 и инициалы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полняющий обязанности руководителя </w:t>
            </w: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.В. Саутина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чальник управления  жилищно-коммунального хозяйства, энергетики и тран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П.А. Масюков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начальника управления  жилищно-коммунального хозяйства, энергетики и транспорта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Н.Ю. Лешуков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 организационно-правового управления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Е.В. Дорофеева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чальник отдела организационного </w:t>
            </w:r>
          </w:p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я, учета и отчетности</w:t>
            </w:r>
          </w:p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в организационно-правовом управлении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И.Ю. Рассказова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 правового отдела в организационно-правовом управлении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А.Ю. Ударов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Инспектор по контролю за исполнением поручений правового отдела в организационно-правовом управлении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М.П. Зорина</w:t>
            </w: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полнитель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B119A" w:rsidRPr="007B119A" w:rsidTr="00420EB4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 сектора субсидирования жилищно-коммунального хозяйства управления  жилищно-коммунального хозяйства, энергетики и транспорта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9A" w:rsidRPr="007B119A" w:rsidRDefault="007B119A" w:rsidP="007B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119A">
              <w:rPr>
                <w:rFonts w:ascii="Times New Roman" w:eastAsia="Times New Roman" w:hAnsi="Times New Roman" w:cs="Times New Roman"/>
                <w:sz w:val="21"/>
                <w:szCs w:val="21"/>
              </w:rPr>
              <w:t>М.П. Дьяченко</w:t>
            </w:r>
          </w:p>
        </w:tc>
      </w:tr>
    </w:tbl>
    <w:p w:rsidR="00B476F6" w:rsidRPr="007B119A" w:rsidRDefault="00B476F6" w:rsidP="007B11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D753C" w:rsidRDefault="008D753C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53C" w:rsidRPr="00DE688F" w:rsidRDefault="008D753C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714" w:rsidRPr="00DE688F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C86" w:rsidRDefault="00A95C86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5E13" w:rsidRPr="0056788E" w:rsidRDefault="00105E13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5E13" w:rsidRPr="0056788E" w:rsidRDefault="00105E13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714" w:rsidRPr="00DE688F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714" w:rsidRDefault="007C2714" w:rsidP="007C2714"/>
    <w:p w:rsidR="0025000A" w:rsidRDefault="0025000A"/>
    <w:sectPr w:rsidR="0025000A" w:rsidSect="002D03F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08"/>
    <w:multiLevelType w:val="hybridMultilevel"/>
    <w:tmpl w:val="65EEC358"/>
    <w:lvl w:ilvl="0" w:tplc="B1C8D5B4">
      <w:start w:val="3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095679F"/>
    <w:multiLevelType w:val="hybridMultilevel"/>
    <w:tmpl w:val="3A9E1018"/>
    <w:lvl w:ilvl="0" w:tplc="0EF42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7508FF"/>
    <w:multiLevelType w:val="hybridMultilevel"/>
    <w:tmpl w:val="0DA25276"/>
    <w:lvl w:ilvl="0" w:tplc="356483C2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DFE57D1"/>
    <w:multiLevelType w:val="hybridMultilevel"/>
    <w:tmpl w:val="B4942BCC"/>
    <w:lvl w:ilvl="0" w:tplc="858273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20839"/>
    <w:multiLevelType w:val="hybridMultilevel"/>
    <w:tmpl w:val="FCDC51F8"/>
    <w:lvl w:ilvl="0" w:tplc="1D408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E55BB"/>
    <w:multiLevelType w:val="hybridMultilevel"/>
    <w:tmpl w:val="819A5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1451E5"/>
    <w:multiLevelType w:val="hybridMultilevel"/>
    <w:tmpl w:val="E2AC6552"/>
    <w:lvl w:ilvl="0" w:tplc="0EF42C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1D04"/>
    <w:multiLevelType w:val="hybridMultilevel"/>
    <w:tmpl w:val="B0F66444"/>
    <w:lvl w:ilvl="0" w:tplc="0EF42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0"/>
    <w:rsid w:val="000720E9"/>
    <w:rsid w:val="00105E13"/>
    <w:rsid w:val="00162FC3"/>
    <w:rsid w:val="00170FC8"/>
    <w:rsid w:val="001B3F2D"/>
    <w:rsid w:val="001C033A"/>
    <w:rsid w:val="00202384"/>
    <w:rsid w:val="00212E9D"/>
    <w:rsid w:val="00214AC4"/>
    <w:rsid w:val="0025000A"/>
    <w:rsid w:val="002D03F3"/>
    <w:rsid w:val="00310DA1"/>
    <w:rsid w:val="00373F24"/>
    <w:rsid w:val="003D6BE6"/>
    <w:rsid w:val="003E354F"/>
    <w:rsid w:val="00422FB5"/>
    <w:rsid w:val="0048471E"/>
    <w:rsid w:val="004D5EFA"/>
    <w:rsid w:val="0056788E"/>
    <w:rsid w:val="005F774F"/>
    <w:rsid w:val="00663B63"/>
    <w:rsid w:val="00781200"/>
    <w:rsid w:val="007A72DA"/>
    <w:rsid w:val="007B119A"/>
    <w:rsid w:val="007C2714"/>
    <w:rsid w:val="008062F0"/>
    <w:rsid w:val="008438FE"/>
    <w:rsid w:val="008513DB"/>
    <w:rsid w:val="008967E9"/>
    <w:rsid w:val="008B7916"/>
    <w:rsid w:val="008D753C"/>
    <w:rsid w:val="0090339F"/>
    <w:rsid w:val="00940F5F"/>
    <w:rsid w:val="00950A35"/>
    <w:rsid w:val="00951DC1"/>
    <w:rsid w:val="009C6263"/>
    <w:rsid w:val="00A95C86"/>
    <w:rsid w:val="00AC5F78"/>
    <w:rsid w:val="00B03446"/>
    <w:rsid w:val="00B162A6"/>
    <w:rsid w:val="00B24466"/>
    <w:rsid w:val="00B476F6"/>
    <w:rsid w:val="00BB67C1"/>
    <w:rsid w:val="00BD1F48"/>
    <w:rsid w:val="00BD4580"/>
    <w:rsid w:val="00C3594A"/>
    <w:rsid w:val="00CC5AB7"/>
    <w:rsid w:val="00D101FF"/>
    <w:rsid w:val="00D60984"/>
    <w:rsid w:val="00DE4F86"/>
    <w:rsid w:val="00E22E69"/>
    <w:rsid w:val="00E25DC0"/>
    <w:rsid w:val="00E4382B"/>
    <w:rsid w:val="00EC2F60"/>
    <w:rsid w:val="00EE1E67"/>
    <w:rsid w:val="00F156A1"/>
    <w:rsid w:val="00F204B5"/>
    <w:rsid w:val="00F25D63"/>
    <w:rsid w:val="00F5017E"/>
    <w:rsid w:val="00F5651C"/>
    <w:rsid w:val="00F61E9B"/>
    <w:rsid w:val="00F71210"/>
    <w:rsid w:val="00FA0446"/>
    <w:rsid w:val="00FC1E1D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2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2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4;&#1080;&#1082;&#1090;&#1086;&#1088;\Desktop\&#1076;&#1086;&#1082;&#1091;&#1084;&#1077;&#1085;&#1090;&#1099;\96-&#1087;\96-&#1087;\&#1087;&#1086;&#1088;&#1103;&#1076;&#1086;&#1082;%20&#1089;&#1090;&#1072;&#1088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9A96-CF4F-411A-8CE4-B2D1878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лёна Сергеевна</dc:creator>
  <cp:lastModifiedBy>Дьяченко Мария Прокопьевна</cp:lastModifiedBy>
  <cp:revision>31</cp:revision>
  <cp:lastPrinted>2017-01-31T14:46:00Z</cp:lastPrinted>
  <dcterms:created xsi:type="dcterms:W3CDTF">2016-11-22T14:40:00Z</dcterms:created>
  <dcterms:modified xsi:type="dcterms:W3CDTF">2018-01-30T07:33:00Z</dcterms:modified>
</cp:coreProperties>
</file>